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1308" w14:textId="0113F456" w:rsidR="004F2C67" w:rsidRDefault="00CF09C9" w:rsidP="000F1D8A">
      <w:pPr>
        <w:tabs>
          <w:tab w:val="left" w:pos="1440"/>
          <w:tab w:val="left" w:pos="11604"/>
          <w:tab w:val="left" w:pos="12324"/>
        </w:tabs>
      </w:pPr>
      <w:r>
        <w:rPr>
          <w:rFonts w:ascii="Brush Script MT" w:hAnsi="Brush Script MT"/>
          <w:noProof/>
          <w:sz w:val="52"/>
          <w:szCs w:val="52"/>
        </w:rPr>
        <w:drawing>
          <wp:anchor distT="0" distB="0" distL="114300" distR="114300" simplePos="0" relativeHeight="251664384" behindDoc="1" locked="0" layoutInCell="1" allowOverlap="1" wp14:anchorId="1C65B561" wp14:editId="443B6E94">
            <wp:simplePos x="0" y="0"/>
            <wp:positionH relativeFrom="column">
              <wp:posOffset>7216140</wp:posOffset>
            </wp:positionH>
            <wp:positionV relativeFrom="paragraph">
              <wp:posOffset>-391160</wp:posOffset>
            </wp:positionV>
            <wp:extent cx="1592580" cy="1592580"/>
            <wp:effectExtent l="0" t="0" r="7620" b="7620"/>
            <wp:wrapNone/>
            <wp:docPr id="11530946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673">
        <w:rPr>
          <w:rFonts w:ascii="Brush Script MT" w:hAnsi="Brush Script MT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148C1DB3" wp14:editId="272AAEB4">
            <wp:simplePos x="0" y="0"/>
            <wp:positionH relativeFrom="column">
              <wp:posOffset>358140</wp:posOffset>
            </wp:positionH>
            <wp:positionV relativeFrom="paragraph">
              <wp:posOffset>-272994</wp:posOffset>
            </wp:positionV>
            <wp:extent cx="2136238" cy="1203960"/>
            <wp:effectExtent l="514350" t="114300" r="111760" b="167640"/>
            <wp:wrapNone/>
            <wp:docPr id="99493025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38" cy="12039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4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E3758" wp14:editId="5DD65F37">
                <wp:simplePos x="0" y="0"/>
                <wp:positionH relativeFrom="margin">
                  <wp:posOffset>2819400</wp:posOffset>
                </wp:positionH>
                <wp:positionV relativeFrom="paragraph">
                  <wp:posOffset>-335280</wp:posOffset>
                </wp:positionV>
                <wp:extent cx="4122420" cy="1310640"/>
                <wp:effectExtent l="0" t="0" r="11430" b="22860"/>
                <wp:wrapNone/>
                <wp:docPr id="117738458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6AD74" w14:textId="08B87CA4" w:rsidR="000F1D8A" w:rsidRPr="006772EF" w:rsidRDefault="000F1D8A" w:rsidP="008973E1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6772EF">
                              <w:rPr>
                                <w:rFonts w:ascii="Freestyle Script" w:hAnsi="Freestyle Script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Menus</w:t>
                            </w:r>
                          </w:p>
                          <w:p w14:paraId="61FBF123" w14:textId="38407B49" w:rsidR="000F1D8A" w:rsidRPr="006772EF" w:rsidRDefault="000F1D8A" w:rsidP="008973E1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6772EF">
                              <w:rPr>
                                <w:rFonts w:ascii="Freestyle Script" w:hAnsi="Freestyle Script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Maison de la Petite Enfance Sabine ZLA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E375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22pt;margin-top:-26.4pt;width:324.6pt;height:10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" fillcolor="white [3201]" strokeweight=".5pt">
                <v:textbox>
                  <w:txbxContent>
                    <w:p w14:paraId="5A06AD74" w14:textId="08B87CA4" w:rsidR="000F1D8A" w:rsidRPr="006772EF" w:rsidRDefault="000F1D8A" w:rsidP="008973E1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6772EF">
                        <w:rPr>
                          <w:rFonts w:ascii="Freestyle Script" w:hAnsi="Freestyle Script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>Menus</w:t>
                      </w:r>
                    </w:p>
                    <w:p w14:paraId="61FBF123" w14:textId="38407B49" w:rsidR="000F1D8A" w:rsidRPr="006772EF" w:rsidRDefault="000F1D8A" w:rsidP="008973E1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6772EF">
                        <w:rPr>
                          <w:rFonts w:ascii="Freestyle Script" w:hAnsi="Freestyle Script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>Maison de la Petite Enfance Sabine ZLA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C67">
        <w:tab/>
      </w:r>
      <w:r w:rsidR="000F1D8A">
        <w:tab/>
      </w:r>
      <w:r w:rsidR="000F1D8A">
        <w:tab/>
      </w:r>
    </w:p>
    <w:tbl>
      <w:tblPr>
        <w:tblStyle w:val="Grilledutableau"/>
        <w:tblpPr w:leftFromText="141" w:rightFromText="141" w:vertAnchor="text" w:horzAnchor="margin" w:tblpY="118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4F2C67" w14:paraId="6B3ACF46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8BFA9" w14:textId="1F784E2B" w:rsidR="004F2C67" w:rsidRDefault="004F2C67" w:rsidP="004F2C67"/>
        </w:tc>
        <w:tc>
          <w:tcPr>
            <w:tcW w:w="1275" w:type="dxa"/>
            <w:tcBorders>
              <w:left w:val="single" w:sz="4" w:space="0" w:color="auto"/>
            </w:tcBorders>
          </w:tcPr>
          <w:p w14:paraId="5D8D890A" w14:textId="77777777" w:rsidR="004F2C67" w:rsidRDefault="004F2C67" w:rsidP="004F2C67"/>
        </w:tc>
        <w:tc>
          <w:tcPr>
            <w:tcW w:w="2404" w:type="dxa"/>
            <w:shd w:val="clear" w:color="auto" w:fill="FFF2CC" w:themeFill="accent4" w:themeFillTint="33"/>
          </w:tcPr>
          <w:p w14:paraId="19CF2BE3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BD3627B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775D94F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F1E7042" w14:textId="5213E78B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0DC57589" w14:textId="66B3215E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4F2C67" w14:paraId="3DFF2FB4" w14:textId="77777777" w:rsidTr="00112A01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DD1A" w14:textId="52656D6A" w:rsidR="004F2C67" w:rsidRPr="00A12373" w:rsidRDefault="004F2C67" w:rsidP="004F2C67">
            <w:r w:rsidRPr="00A12373">
              <w:t xml:space="preserve">Semaine du </w:t>
            </w:r>
            <w:proofErr w:type="spellStart"/>
            <w:r w:rsidR="000F20EB">
              <w:t>du</w:t>
            </w:r>
            <w:proofErr w:type="spellEnd"/>
            <w:r w:rsidR="000F20EB">
              <w:t xml:space="preserve"> 22 au 26 juin</w:t>
            </w:r>
          </w:p>
          <w:p w14:paraId="4F9E2874" w14:textId="77777777" w:rsidR="00A12373" w:rsidRDefault="00A12373" w:rsidP="004F2C67">
            <w:pPr>
              <w:rPr>
                <w:rFonts w:ascii="Comic Sans MS" w:hAnsi="Comic Sans MS"/>
              </w:rPr>
            </w:pPr>
          </w:p>
          <w:p w14:paraId="4A2EADB6" w14:textId="6182A488" w:rsidR="00A12373" w:rsidRPr="005C6C0F" w:rsidRDefault="00A12373" w:rsidP="004F2C67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EEED4A" wp14:editId="481221B3">
                  <wp:extent cx="469433" cy="377985"/>
                  <wp:effectExtent l="0" t="0" r="6985" b="3175"/>
                  <wp:docPr id="1424695122" name="Image 1424695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BCAED90" w14:textId="18171E70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59CF65A6" w14:textId="77777777" w:rsidR="00FA1AB7" w:rsidRDefault="00FA1AB7" w:rsidP="00E16F97"/>
          <w:p w14:paraId="1098DBC9" w14:textId="08ABFD78" w:rsidR="00135A3A" w:rsidRDefault="00135A3A" w:rsidP="004E4316">
            <w:pPr>
              <w:jc w:val="center"/>
            </w:pPr>
            <w:r>
              <w:t xml:space="preserve">Salade </w:t>
            </w:r>
            <w:r w:rsidR="003D318A">
              <w:t>composée</w:t>
            </w:r>
          </w:p>
          <w:p w14:paraId="7C7C1FB7" w14:textId="08B33FAB" w:rsidR="00135A3A" w:rsidRDefault="00135A3A" w:rsidP="004E4316">
            <w:pPr>
              <w:jc w:val="center"/>
            </w:pPr>
            <w:r>
              <w:t>Pain de ma</w:t>
            </w:r>
            <w:r w:rsidR="004E4316">
              <w:t>ï</w:t>
            </w:r>
            <w:r>
              <w:t>s</w:t>
            </w:r>
          </w:p>
          <w:p w14:paraId="4ECA2FFB" w14:textId="39B0C871" w:rsidR="00135A3A" w:rsidRDefault="00C23195" w:rsidP="004E4316">
            <w:pPr>
              <w:jc w:val="center"/>
            </w:pPr>
            <w:r>
              <w:t xml:space="preserve">Boulette de bœuf </w:t>
            </w:r>
            <w:r w:rsidR="004E4316">
              <w:t>à</w:t>
            </w:r>
            <w:r>
              <w:t xml:space="preserve"> la tomate</w:t>
            </w:r>
          </w:p>
          <w:p w14:paraId="3AC58E02" w14:textId="77777777" w:rsidR="00135A3A" w:rsidRDefault="00135A3A" w:rsidP="004E4316">
            <w:pPr>
              <w:jc w:val="center"/>
            </w:pPr>
            <w:r>
              <w:t>Fromage bio</w:t>
            </w:r>
          </w:p>
          <w:p w14:paraId="15B1D337" w14:textId="09C995E6" w:rsidR="00135A3A" w:rsidRDefault="00A1426F" w:rsidP="004E4316">
            <w:pPr>
              <w:jc w:val="center"/>
            </w:pPr>
            <w:r>
              <w:t>F</w:t>
            </w:r>
            <w:r w:rsidR="00135A3A">
              <w:t>ruits</w:t>
            </w:r>
            <w:r>
              <w:t xml:space="preserve"> de saison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296879A1" w14:textId="1C72015E" w:rsidR="00C23195" w:rsidRPr="00112A01" w:rsidRDefault="00C23195" w:rsidP="00112A01">
            <w:pPr>
              <w:jc w:val="center"/>
              <w:rPr>
                <w:b/>
                <w:bCs/>
                <w:u w:val="single"/>
              </w:rPr>
            </w:pPr>
            <w:r w:rsidRPr="00112A01">
              <w:rPr>
                <w:b/>
                <w:bCs/>
                <w:u w:val="single"/>
              </w:rPr>
              <w:t>Repas végétarien</w:t>
            </w:r>
          </w:p>
          <w:p w14:paraId="280ED4CE" w14:textId="77777777" w:rsidR="00C23195" w:rsidRDefault="00C23195" w:rsidP="00112A01">
            <w:pPr>
              <w:jc w:val="center"/>
            </w:pPr>
            <w:r>
              <w:t>Salade de pomme de terre</w:t>
            </w:r>
          </w:p>
          <w:p w14:paraId="068D0C89" w14:textId="79249AB4" w:rsidR="00C23195" w:rsidRDefault="00C23195" w:rsidP="00C30CED">
            <w:pPr>
              <w:jc w:val="center"/>
            </w:pPr>
            <w:r>
              <w:t>Epinard</w:t>
            </w:r>
            <w:r w:rsidR="00C30CED">
              <w:t>s /</w:t>
            </w:r>
            <w:r>
              <w:t>Œuf</w:t>
            </w:r>
          </w:p>
          <w:p w14:paraId="6C26A076" w14:textId="77777777" w:rsidR="00C23195" w:rsidRDefault="00C23195" w:rsidP="00112A01">
            <w:pPr>
              <w:jc w:val="center"/>
            </w:pPr>
            <w:r>
              <w:t>Fromage bio</w:t>
            </w:r>
          </w:p>
          <w:p w14:paraId="6200AE7C" w14:textId="63CE353C" w:rsidR="000F20EB" w:rsidRDefault="00112A01" w:rsidP="00112A01">
            <w:pPr>
              <w:jc w:val="center"/>
            </w:pPr>
            <w:r>
              <w:t>F</w:t>
            </w:r>
            <w:r w:rsidR="00C23195">
              <w:t>ruits</w:t>
            </w:r>
            <w:r>
              <w:t xml:space="preserve"> de saison</w:t>
            </w:r>
          </w:p>
        </w:tc>
        <w:tc>
          <w:tcPr>
            <w:tcW w:w="2405" w:type="dxa"/>
          </w:tcPr>
          <w:p w14:paraId="5FBEE63C" w14:textId="08270F23" w:rsidR="00C23195" w:rsidRDefault="00C23195" w:rsidP="00FA1AB7"/>
          <w:p w14:paraId="397EE6F4" w14:textId="6DAB96D4" w:rsidR="000F20EB" w:rsidRDefault="00C30CED" w:rsidP="00C30CED">
            <w:pPr>
              <w:jc w:val="center"/>
            </w:pPr>
            <w:r>
              <w:t xml:space="preserve">Salade </w:t>
            </w:r>
            <w:r w:rsidR="00C23195">
              <w:t>Pastèque f</w:t>
            </w:r>
            <w:r>
              <w:t>é</w:t>
            </w:r>
            <w:r w:rsidR="00C23195">
              <w:t>ta</w:t>
            </w:r>
          </w:p>
          <w:p w14:paraId="629F2FB8" w14:textId="3237B43D" w:rsidR="00C23195" w:rsidRDefault="00C23195" w:rsidP="00C30CED">
            <w:pPr>
              <w:jc w:val="center"/>
            </w:pPr>
            <w:r>
              <w:t>Saut</w:t>
            </w:r>
            <w:r w:rsidR="00C30CED">
              <w:t>é</w:t>
            </w:r>
            <w:r>
              <w:t xml:space="preserve"> de veau </w:t>
            </w:r>
            <w:proofErr w:type="spellStart"/>
            <w:r w:rsidR="00C30CED">
              <w:t>M</w:t>
            </w:r>
            <w:r>
              <w:t>aringot</w:t>
            </w:r>
            <w:proofErr w:type="spellEnd"/>
          </w:p>
          <w:p w14:paraId="11D6C0BA" w14:textId="2C056DD1" w:rsidR="00C23195" w:rsidRDefault="00C23195" w:rsidP="00C30CED">
            <w:pPr>
              <w:jc w:val="center"/>
            </w:pPr>
            <w:r>
              <w:t>Coquillettes</w:t>
            </w:r>
          </w:p>
          <w:p w14:paraId="696F6DCD" w14:textId="0C4FE334" w:rsidR="00C23195" w:rsidRDefault="00C23195" w:rsidP="00C30CED">
            <w:pPr>
              <w:jc w:val="center"/>
            </w:pPr>
            <w:r>
              <w:t>Fromage</w:t>
            </w:r>
          </w:p>
          <w:p w14:paraId="0B6FDF76" w14:textId="7E7C6133" w:rsidR="00C23195" w:rsidRDefault="00C30CED" w:rsidP="00C30CED">
            <w:pPr>
              <w:jc w:val="center"/>
            </w:pPr>
            <w:r>
              <w:t>F</w:t>
            </w:r>
            <w:r w:rsidR="00C23195">
              <w:t>ruits</w:t>
            </w:r>
            <w:r>
              <w:t xml:space="preserve"> de saison</w:t>
            </w:r>
          </w:p>
          <w:p w14:paraId="3E5C6E15" w14:textId="77777777" w:rsidR="00C23195" w:rsidRDefault="00C23195" w:rsidP="00FA1AB7"/>
          <w:p w14:paraId="4F32AC27" w14:textId="1B88D473" w:rsidR="00C23195" w:rsidRDefault="00C23195" w:rsidP="00FA1AB7"/>
        </w:tc>
        <w:tc>
          <w:tcPr>
            <w:tcW w:w="2405" w:type="dxa"/>
          </w:tcPr>
          <w:p w14:paraId="3E54C0BF" w14:textId="1EABD8CC" w:rsidR="000F20EB" w:rsidRDefault="000F20EB" w:rsidP="004F2C67"/>
          <w:p w14:paraId="635BB842" w14:textId="4A5195CA" w:rsidR="000F20EB" w:rsidRDefault="000F20EB" w:rsidP="00146B91">
            <w:pPr>
              <w:jc w:val="center"/>
            </w:pPr>
            <w:r>
              <w:t xml:space="preserve">Salade </w:t>
            </w:r>
            <w:r w:rsidR="003D6A79">
              <w:t>d</w:t>
            </w:r>
            <w:r>
              <w:t>e riz</w:t>
            </w:r>
          </w:p>
          <w:p w14:paraId="56BF68EC" w14:textId="1AC2E37D" w:rsidR="00FA1AB7" w:rsidRDefault="003D6A79" w:rsidP="00146B91">
            <w:pPr>
              <w:jc w:val="center"/>
            </w:pPr>
            <w:r>
              <w:t xml:space="preserve">Mousse </w:t>
            </w:r>
            <w:r w:rsidR="00146B91">
              <w:t>d’</w:t>
            </w:r>
            <w:r>
              <w:t>aubergine</w:t>
            </w:r>
          </w:p>
          <w:p w14:paraId="00C98D61" w14:textId="77777777" w:rsidR="000F20EB" w:rsidRDefault="000F20EB" w:rsidP="00146B91">
            <w:pPr>
              <w:jc w:val="center"/>
            </w:pPr>
            <w:r>
              <w:t>Poulet au curry</w:t>
            </w:r>
          </w:p>
          <w:p w14:paraId="5BD5A2B0" w14:textId="7E41B36D" w:rsidR="000F20EB" w:rsidRDefault="000F20EB" w:rsidP="00146B91">
            <w:pPr>
              <w:jc w:val="center"/>
            </w:pPr>
            <w:r>
              <w:t>Fromage</w:t>
            </w:r>
          </w:p>
          <w:p w14:paraId="66033D97" w14:textId="51F74759" w:rsidR="000F20EB" w:rsidRDefault="00146B91" w:rsidP="00146B91">
            <w:pPr>
              <w:jc w:val="center"/>
            </w:pPr>
            <w:r>
              <w:t>F</w:t>
            </w:r>
            <w:r w:rsidR="000F20EB">
              <w:t>ruits</w:t>
            </w:r>
            <w:r>
              <w:t xml:space="preserve"> de saison</w:t>
            </w:r>
          </w:p>
        </w:tc>
        <w:tc>
          <w:tcPr>
            <w:tcW w:w="2405" w:type="dxa"/>
          </w:tcPr>
          <w:p w14:paraId="49E4149E" w14:textId="6D3CB892" w:rsidR="000F20EB" w:rsidRDefault="000F20EB" w:rsidP="00146B91">
            <w:pPr>
              <w:jc w:val="center"/>
            </w:pPr>
          </w:p>
          <w:p w14:paraId="342BE3A2" w14:textId="6D2A8ED4" w:rsidR="00C23195" w:rsidRDefault="00146B91" w:rsidP="00146B91">
            <w:pPr>
              <w:jc w:val="center"/>
            </w:pPr>
            <w:r>
              <w:t>Betteraves</w:t>
            </w:r>
            <w:r w:rsidR="005E61AA">
              <w:t xml:space="preserve"> en salade</w:t>
            </w:r>
          </w:p>
          <w:p w14:paraId="4429A67F" w14:textId="77777777" w:rsidR="00C23195" w:rsidRDefault="00C23195" w:rsidP="00146B91">
            <w:pPr>
              <w:jc w:val="center"/>
            </w:pPr>
            <w:r>
              <w:t>Brandade de morue</w:t>
            </w:r>
          </w:p>
          <w:p w14:paraId="7804C279" w14:textId="1678FC73" w:rsidR="00C23195" w:rsidRDefault="00C23195" w:rsidP="00146B91">
            <w:pPr>
              <w:jc w:val="center"/>
            </w:pPr>
            <w:r>
              <w:t>Fromage</w:t>
            </w:r>
          </w:p>
          <w:p w14:paraId="255EB980" w14:textId="41491271" w:rsidR="00C23195" w:rsidRDefault="00146B91" w:rsidP="00146B91">
            <w:pPr>
              <w:jc w:val="center"/>
            </w:pPr>
            <w:r>
              <w:t>F</w:t>
            </w:r>
            <w:r w:rsidR="00C23195">
              <w:t>ruits</w:t>
            </w:r>
            <w:r>
              <w:t xml:space="preserve"> de saison</w:t>
            </w:r>
          </w:p>
        </w:tc>
      </w:tr>
      <w:tr w:rsidR="004F2C67" w14:paraId="0D56898D" w14:textId="77777777" w:rsidTr="004F2C67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DBD2" w14:textId="77777777" w:rsidR="004F2C67" w:rsidRPr="005C6C0F" w:rsidRDefault="004F2C67" w:rsidP="004F2C67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5EA916" w14:textId="77777777" w:rsidR="004F2C67" w:rsidRPr="00A12373" w:rsidRDefault="004F2C67" w:rsidP="004F2C6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06942DDD" w14:textId="321A3267" w:rsidR="004F2C67" w:rsidRDefault="008D371F" w:rsidP="004F2C67">
            <w:r>
              <w:t>Pain</w:t>
            </w:r>
            <w:r w:rsidR="00FA1AB7">
              <w:t xml:space="preserve"> aux céréales </w:t>
            </w:r>
            <w:r w:rsidR="00112A01">
              <w:t>/</w:t>
            </w:r>
            <w:r w:rsidR="00FA1AB7">
              <w:t xml:space="preserve">confiture </w:t>
            </w:r>
            <w:r w:rsidR="00112A01">
              <w:t>/</w:t>
            </w:r>
            <w:r w:rsidR="00FA1AB7">
              <w:t>fruits</w:t>
            </w:r>
            <w:r w:rsidR="003D6A79">
              <w:t xml:space="preserve"> fromage blanc</w:t>
            </w:r>
          </w:p>
        </w:tc>
        <w:tc>
          <w:tcPr>
            <w:tcW w:w="2405" w:type="dxa"/>
          </w:tcPr>
          <w:p w14:paraId="7DB034DF" w14:textId="662F971F" w:rsidR="004F2C67" w:rsidRDefault="00C30CED" w:rsidP="004F2C67">
            <w:r>
              <w:t>Y</w:t>
            </w:r>
            <w:r w:rsidR="003D6A79">
              <w:t>aourt</w:t>
            </w:r>
            <w:r>
              <w:t>/</w:t>
            </w:r>
            <w:r w:rsidR="00310241">
              <w:t xml:space="preserve"> biscuit</w:t>
            </w:r>
            <w:r>
              <w:t>/</w:t>
            </w:r>
            <w:r w:rsidR="00310241">
              <w:t xml:space="preserve"> fruits</w:t>
            </w:r>
          </w:p>
        </w:tc>
        <w:tc>
          <w:tcPr>
            <w:tcW w:w="2405" w:type="dxa"/>
          </w:tcPr>
          <w:p w14:paraId="6BE95B0D" w14:textId="29B61C1D" w:rsidR="004F2C67" w:rsidRDefault="003D6A79" w:rsidP="004F2C67">
            <w:r>
              <w:t>Petit</w:t>
            </w:r>
            <w:r w:rsidR="00146B91">
              <w:t>-</w:t>
            </w:r>
            <w:r>
              <w:t>suisse</w:t>
            </w:r>
            <w:r w:rsidR="008D371F">
              <w:t>/ fruits</w:t>
            </w:r>
            <w:r w:rsidR="00310241">
              <w:t xml:space="preserve"> </w:t>
            </w:r>
            <w:r w:rsidR="00146B91">
              <w:t>/</w:t>
            </w:r>
            <w:r w:rsidR="00310241">
              <w:t>gâteau</w:t>
            </w:r>
            <w:r w:rsidR="00146B91">
              <w:t xml:space="preserve"> maison</w:t>
            </w:r>
          </w:p>
        </w:tc>
        <w:tc>
          <w:tcPr>
            <w:tcW w:w="2405" w:type="dxa"/>
          </w:tcPr>
          <w:p w14:paraId="7256EE4A" w14:textId="1012166D" w:rsidR="004F2C67" w:rsidRDefault="00310241" w:rsidP="004F2C67">
            <w:r>
              <w:t xml:space="preserve">Faisselle </w:t>
            </w:r>
            <w:r w:rsidR="00146B91">
              <w:t>/</w:t>
            </w:r>
            <w:r>
              <w:t>fruits</w:t>
            </w:r>
            <w:r w:rsidR="00146B91">
              <w:t>/</w:t>
            </w:r>
            <w:r>
              <w:t xml:space="preserve"> gâteau</w:t>
            </w:r>
            <w:r w:rsidR="00146B91">
              <w:t xml:space="preserve"> maison</w:t>
            </w:r>
          </w:p>
        </w:tc>
        <w:tc>
          <w:tcPr>
            <w:tcW w:w="2405" w:type="dxa"/>
          </w:tcPr>
          <w:p w14:paraId="733A23B0" w14:textId="29B60F4C" w:rsidR="004F2C67" w:rsidRDefault="00310241" w:rsidP="004F2C67">
            <w:r>
              <w:t xml:space="preserve">Yaourt bio </w:t>
            </w:r>
            <w:r w:rsidR="00146B91">
              <w:t>/</w:t>
            </w:r>
            <w:r>
              <w:t xml:space="preserve"> </w:t>
            </w:r>
            <w:r w:rsidR="00C23195">
              <w:t>fruits</w:t>
            </w:r>
            <w:r w:rsidR="00146B91">
              <w:t>/</w:t>
            </w:r>
            <w:r w:rsidR="00C23195">
              <w:t xml:space="preserve"> pain au lait</w:t>
            </w:r>
          </w:p>
          <w:p w14:paraId="0C0094BB" w14:textId="040E6F85" w:rsidR="00C23195" w:rsidRDefault="00C23195" w:rsidP="004F2C67"/>
        </w:tc>
      </w:tr>
      <w:tr w:rsidR="004F2C67" w14:paraId="7E7397B8" w14:textId="77777777" w:rsidTr="004F2C67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1DD" w14:textId="77777777" w:rsidR="004F2C67" w:rsidRPr="005C6C0F" w:rsidRDefault="004F2C67" w:rsidP="004F2C67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0398B9B" w14:textId="1C2F705E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3BCE3A33" w14:textId="453937C9" w:rsidR="004F2C67" w:rsidRDefault="004F2C67" w:rsidP="004F2C67"/>
        </w:tc>
        <w:tc>
          <w:tcPr>
            <w:tcW w:w="2405" w:type="dxa"/>
          </w:tcPr>
          <w:p w14:paraId="719B820D" w14:textId="0457196E" w:rsidR="004F2C67" w:rsidRDefault="004F2C67" w:rsidP="004F2C67"/>
        </w:tc>
        <w:tc>
          <w:tcPr>
            <w:tcW w:w="2405" w:type="dxa"/>
          </w:tcPr>
          <w:p w14:paraId="75D93085" w14:textId="785D0221" w:rsidR="004F2C67" w:rsidRDefault="004F2C67" w:rsidP="00FA1AB7"/>
        </w:tc>
        <w:tc>
          <w:tcPr>
            <w:tcW w:w="2405" w:type="dxa"/>
          </w:tcPr>
          <w:p w14:paraId="28274BA3" w14:textId="5C805A7A" w:rsidR="004F2C67" w:rsidRDefault="004F2C67" w:rsidP="004F2C67"/>
        </w:tc>
        <w:tc>
          <w:tcPr>
            <w:tcW w:w="2405" w:type="dxa"/>
          </w:tcPr>
          <w:p w14:paraId="068D86A8" w14:textId="3D6B67F8" w:rsidR="004F2C67" w:rsidRDefault="004F2C67" w:rsidP="004F2C67"/>
        </w:tc>
      </w:tr>
    </w:tbl>
    <w:p w14:paraId="2C69A5BB" w14:textId="1D4FF6CE" w:rsidR="004F2C67" w:rsidRDefault="008C3003" w:rsidP="000F1D8A">
      <w:pPr>
        <w:tabs>
          <w:tab w:val="left" w:pos="1416"/>
          <w:tab w:val="left" w:pos="2112"/>
          <w:tab w:val="left" w:pos="3564"/>
          <w:tab w:val="left" w:pos="3960"/>
          <w:tab w:val="left" w:pos="4008"/>
          <w:tab w:val="left" w:pos="4248"/>
          <w:tab w:val="left" w:pos="4380"/>
          <w:tab w:val="center" w:pos="7699"/>
          <w:tab w:val="left" w:pos="11328"/>
          <w:tab w:val="left" w:pos="11592"/>
          <w:tab w:val="left" w:pos="11712"/>
        </w:tabs>
        <w:rPr>
          <w:rFonts w:ascii="Brush Script MT" w:hAnsi="Brush Script MT"/>
          <w:sz w:val="52"/>
          <w:szCs w:val="52"/>
        </w:rPr>
      </w:pPr>
      <w:r w:rsidRPr="001E4481">
        <w:drawing>
          <wp:anchor distT="0" distB="0" distL="114300" distR="114300" simplePos="0" relativeHeight="251663360" behindDoc="0" locked="0" layoutInCell="1" allowOverlap="1" wp14:anchorId="644AD810" wp14:editId="70E45AFE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822960" cy="518795"/>
            <wp:effectExtent l="0" t="0" r="0" b="0"/>
            <wp:wrapNone/>
            <wp:docPr id="183272652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C0F">
        <w:rPr>
          <w:sz w:val="36"/>
          <w:szCs w:val="36"/>
        </w:rPr>
        <w:tab/>
      </w:r>
      <w:r w:rsidR="000F1D8A">
        <w:rPr>
          <w:sz w:val="36"/>
          <w:szCs w:val="36"/>
        </w:rPr>
        <w:tab/>
      </w:r>
      <w:r w:rsidR="003C77EF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 xml:space="preserve">      </w:t>
      </w:r>
      <w:bookmarkStart w:id="0" w:name="_Hlk150870156"/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</w:p>
    <w:p w14:paraId="0115224C" w14:textId="77777777" w:rsidR="004F2C67" w:rsidRDefault="004F2C67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</w:p>
    <w:p w14:paraId="27716A41" w14:textId="6F39952A" w:rsidR="00413B8B" w:rsidRPr="005C6C0F" w:rsidRDefault="005C6C0F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  <w:r w:rsidRPr="005C6C0F">
        <w:rPr>
          <w:rFonts w:ascii="Brush Script MT" w:hAnsi="Brush Script MT"/>
          <w:sz w:val="52"/>
          <w:szCs w:val="52"/>
        </w:rPr>
        <w:t xml:space="preserve">       </w:t>
      </w:r>
      <w:bookmarkEnd w:id="0"/>
    </w:p>
    <w:p w14:paraId="66C89B92" w14:textId="76320C21" w:rsidR="00A524F5" w:rsidRPr="00A524F5" w:rsidRDefault="005C6C0F" w:rsidP="005C6C0F">
      <w:pPr>
        <w:tabs>
          <w:tab w:val="left" w:pos="47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98559F6" w14:textId="77777777" w:rsidR="00556B51" w:rsidRDefault="00556B51"/>
    <w:p w14:paraId="13A2C7D7" w14:textId="77777777" w:rsidR="00515136" w:rsidRPr="00515136" w:rsidRDefault="00515136" w:rsidP="00515136"/>
    <w:p w14:paraId="6FA72C36" w14:textId="77777777" w:rsidR="00515136" w:rsidRPr="00515136" w:rsidRDefault="00515136" w:rsidP="00515136"/>
    <w:p w14:paraId="7DBAE87F" w14:textId="77777777" w:rsidR="00515136" w:rsidRPr="00515136" w:rsidRDefault="00515136" w:rsidP="00515136"/>
    <w:p w14:paraId="046DA5ED" w14:textId="77777777" w:rsidR="00515136" w:rsidRDefault="00515136" w:rsidP="00515136"/>
    <w:tbl>
      <w:tblPr>
        <w:tblStyle w:val="Grilledutableau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A12373" w:rsidRPr="005C6C0F" w14:paraId="0A1B7E72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E0E8D" w14:textId="77777777" w:rsidR="00A12373" w:rsidRDefault="00A12373" w:rsidP="00A12373"/>
        </w:tc>
        <w:tc>
          <w:tcPr>
            <w:tcW w:w="1275" w:type="dxa"/>
            <w:tcBorders>
              <w:left w:val="single" w:sz="4" w:space="0" w:color="auto"/>
            </w:tcBorders>
          </w:tcPr>
          <w:p w14:paraId="4110F796" w14:textId="77777777" w:rsidR="00A12373" w:rsidRDefault="00A12373" w:rsidP="00A12373"/>
        </w:tc>
        <w:tc>
          <w:tcPr>
            <w:tcW w:w="2404" w:type="dxa"/>
            <w:shd w:val="clear" w:color="auto" w:fill="FFF2CC" w:themeFill="accent4" w:themeFillTint="33"/>
          </w:tcPr>
          <w:p w14:paraId="42F71075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1B3F1F9D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5FAC8BF8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7982A34C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23BFA4A1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A12373" w14:paraId="619DF780" w14:textId="77777777" w:rsidTr="003D7123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A002" w14:textId="58CD8053" w:rsidR="00A12373" w:rsidRDefault="00A12373" w:rsidP="00A12373">
            <w:r>
              <w:t xml:space="preserve">Semaine </w:t>
            </w:r>
            <w:r w:rsidR="000F20EB">
              <w:t>du 29 juin au 3 juillet</w:t>
            </w:r>
          </w:p>
          <w:p w14:paraId="6903F39C" w14:textId="77777777" w:rsidR="00383ECA" w:rsidRDefault="00383ECA" w:rsidP="00A12373">
            <w:pPr>
              <w:rPr>
                <w:rFonts w:ascii="Comic Sans MS" w:hAnsi="Comic Sans MS"/>
              </w:rPr>
            </w:pPr>
          </w:p>
          <w:p w14:paraId="13F23842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AFA572" wp14:editId="4C6B0425">
                  <wp:extent cx="469433" cy="377985"/>
                  <wp:effectExtent l="0" t="0" r="6985" b="3175"/>
                  <wp:docPr id="1555850113" name="Image 1555850113" descr="Une image contenant drapeau, texte, symbole, logo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50113" name="Image 1555850113" descr="Une image contenant drapeau, texte, symbole, logo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64F30C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14:paraId="220A3350" w14:textId="23F39BE6" w:rsidR="00FA1AB7" w:rsidRPr="0078325C" w:rsidRDefault="0078325C" w:rsidP="0078325C">
            <w:pPr>
              <w:jc w:val="center"/>
              <w:rPr>
                <w:b/>
                <w:bCs/>
                <w:u w:val="single"/>
              </w:rPr>
            </w:pPr>
            <w:r w:rsidRPr="0078325C">
              <w:rPr>
                <w:b/>
                <w:bCs/>
                <w:u w:val="single"/>
              </w:rPr>
              <w:t>Repas végétarien</w:t>
            </w:r>
          </w:p>
          <w:p w14:paraId="2501C9A4" w14:textId="0CD1AF36" w:rsidR="00135A3A" w:rsidRDefault="00135A3A" w:rsidP="005E61AA">
            <w:pPr>
              <w:jc w:val="center"/>
            </w:pPr>
            <w:r>
              <w:t>Houmous</w:t>
            </w:r>
            <w:r w:rsidR="005E61AA">
              <w:t xml:space="preserve"> et</w:t>
            </w:r>
            <w:r>
              <w:t xml:space="preserve"> toast</w:t>
            </w:r>
          </w:p>
          <w:p w14:paraId="39DA5432" w14:textId="1C7A55BB" w:rsidR="00135A3A" w:rsidRDefault="005E61AA" w:rsidP="005E61AA">
            <w:pPr>
              <w:jc w:val="center"/>
            </w:pPr>
            <w:r>
              <w:t>Petit-pois</w:t>
            </w:r>
            <w:r w:rsidR="00135A3A">
              <w:t xml:space="preserve"> </w:t>
            </w:r>
            <w:proofErr w:type="gramStart"/>
            <w:r>
              <w:t>carottes</w:t>
            </w:r>
            <w:proofErr w:type="gramEnd"/>
          </w:p>
          <w:p w14:paraId="65D62219" w14:textId="53693DBB" w:rsidR="00135A3A" w:rsidRDefault="00135A3A" w:rsidP="005E61AA">
            <w:pPr>
              <w:jc w:val="center"/>
            </w:pPr>
            <w:r>
              <w:t>Sardinade</w:t>
            </w:r>
          </w:p>
          <w:p w14:paraId="7E202835" w14:textId="2949F701" w:rsidR="00135A3A" w:rsidRDefault="00135A3A" w:rsidP="005E61AA">
            <w:pPr>
              <w:jc w:val="center"/>
            </w:pPr>
            <w:r>
              <w:t>Fromage bio</w:t>
            </w:r>
          </w:p>
          <w:p w14:paraId="431DEE23" w14:textId="636A598F" w:rsidR="00135A3A" w:rsidRDefault="005E61AA" w:rsidP="005E61AA">
            <w:pPr>
              <w:jc w:val="center"/>
            </w:pPr>
            <w:r>
              <w:t>F</w:t>
            </w:r>
            <w:r w:rsidR="00135A3A">
              <w:t>ruits</w:t>
            </w:r>
            <w:r>
              <w:t xml:space="preserve"> de saison</w:t>
            </w:r>
          </w:p>
        </w:tc>
        <w:tc>
          <w:tcPr>
            <w:tcW w:w="2405" w:type="dxa"/>
          </w:tcPr>
          <w:p w14:paraId="002E55BB" w14:textId="77777777" w:rsidR="00FA1AB7" w:rsidRDefault="00FA1AB7" w:rsidP="00FA1AB7"/>
          <w:p w14:paraId="484EA204" w14:textId="37DAD75F" w:rsidR="00135A3A" w:rsidRDefault="00F349B4" w:rsidP="00F349B4">
            <w:pPr>
              <w:jc w:val="center"/>
            </w:pPr>
            <w:r>
              <w:t>Salade grecque</w:t>
            </w:r>
          </w:p>
          <w:p w14:paraId="03873809" w14:textId="77777777" w:rsidR="00135A3A" w:rsidRDefault="00135A3A" w:rsidP="00F349B4">
            <w:pPr>
              <w:jc w:val="center"/>
            </w:pPr>
            <w:r>
              <w:t>Poulet au coco</w:t>
            </w:r>
          </w:p>
          <w:p w14:paraId="6864BFE9" w14:textId="014C02DE" w:rsidR="00135A3A" w:rsidRDefault="00135A3A" w:rsidP="00F349B4">
            <w:pPr>
              <w:jc w:val="center"/>
            </w:pPr>
            <w:r>
              <w:t>Ebly</w:t>
            </w:r>
          </w:p>
          <w:p w14:paraId="167ABCC6" w14:textId="497B4997" w:rsidR="00135A3A" w:rsidRDefault="00135A3A" w:rsidP="00F349B4">
            <w:pPr>
              <w:jc w:val="center"/>
            </w:pPr>
            <w:r>
              <w:t>Fromage bio</w:t>
            </w:r>
          </w:p>
          <w:p w14:paraId="6881E537" w14:textId="535336B6" w:rsidR="00135A3A" w:rsidRDefault="003D6A79" w:rsidP="00F349B4">
            <w:pPr>
              <w:jc w:val="center"/>
            </w:pPr>
            <w:r>
              <w:t>Fruits</w:t>
            </w:r>
            <w:r w:rsidR="00F349B4">
              <w:t xml:space="preserve"> de saison</w:t>
            </w:r>
          </w:p>
          <w:p w14:paraId="6E45887B" w14:textId="0175F31E" w:rsidR="00135A3A" w:rsidRDefault="00135A3A" w:rsidP="00FA1AB7"/>
        </w:tc>
        <w:tc>
          <w:tcPr>
            <w:tcW w:w="2405" w:type="dxa"/>
          </w:tcPr>
          <w:p w14:paraId="5816624A" w14:textId="77777777" w:rsidR="00F349B4" w:rsidRDefault="00F349B4" w:rsidP="00FA1AB7">
            <w:pPr>
              <w:rPr>
                <w:b/>
                <w:bCs/>
              </w:rPr>
            </w:pPr>
          </w:p>
          <w:p w14:paraId="51601118" w14:textId="3F872E4F" w:rsidR="000F20EB" w:rsidRDefault="003D6A79" w:rsidP="0078325C">
            <w:pPr>
              <w:jc w:val="center"/>
            </w:pPr>
            <w:r>
              <w:t>Betteraves</w:t>
            </w:r>
            <w:r w:rsidR="0078325C">
              <w:t xml:space="preserve"> en salade</w:t>
            </w:r>
          </w:p>
          <w:p w14:paraId="4BBD5F4E" w14:textId="0DEBF900" w:rsidR="000F20EB" w:rsidRDefault="00135A3A" w:rsidP="00C56257">
            <w:pPr>
              <w:jc w:val="center"/>
            </w:pPr>
            <w:r>
              <w:t>Coquillette</w:t>
            </w:r>
            <w:r w:rsidR="0078325C">
              <w:t xml:space="preserve">s </w:t>
            </w:r>
            <w:r w:rsidR="00C56257">
              <w:t>au j</w:t>
            </w:r>
            <w:r w:rsidR="000F20EB">
              <w:t>ambon</w:t>
            </w:r>
          </w:p>
          <w:p w14:paraId="6F8B6397" w14:textId="77777777" w:rsidR="000F20EB" w:rsidRDefault="003D6A79" w:rsidP="0078325C">
            <w:pPr>
              <w:jc w:val="center"/>
            </w:pPr>
            <w:r>
              <w:t>Fromage</w:t>
            </w:r>
          </w:p>
          <w:p w14:paraId="5178864D" w14:textId="77777777" w:rsidR="00C56257" w:rsidRDefault="00C56257" w:rsidP="00C56257">
            <w:pPr>
              <w:jc w:val="center"/>
            </w:pPr>
            <w:r>
              <w:t>Fruits de saison</w:t>
            </w:r>
          </w:p>
          <w:p w14:paraId="7C91D9BB" w14:textId="4364E153" w:rsidR="00C56257" w:rsidRDefault="00C56257" w:rsidP="0078325C">
            <w:pPr>
              <w:jc w:val="center"/>
            </w:pPr>
          </w:p>
        </w:tc>
        <w:tc>
          <w:tcPr>
            <w:tcW w:w="2405" w:type="dxa"/>
          </w:tcPr>
          <w:p w14:paraId="165641CA" w14:textId="77777777" w:rsidR="00FA1AB7" w:rsidRDefault="00FA1AB7" w:rsidP="00A12373"/>
          <w:p w14:paraId="10923322" w14:textId="1B28845C" w:rsidR="00135A3A" w:rsidRDefault="003D6A79" w:rsidP="00C56257">
            <w:pPr>
              <w:jc w:val="center"/>
            </w:pPr>
            <w:r>
              <w:t xml:space="preserve">Céréales </w:t>
            </w:r>
            <w:r w:rsidR="001352E3">
              <w:t xml:space="preserve">à la </w:t>
            </w:r>
            <w:r>
              <w:t>méditerranéenne</w:t>
            </w:r>
          </w:p>
          <w:p w14:paraId="1F41E201" w14:textId="69C4D2FD" w:rsidR="00135A3A" w:rsidRDefault="00135A3A" w:rsidP="00C56257">
            <w:pPr>
              <w:jc w:val="center"/>
            </w:pPr>
            <w:r>
              <w:t>Haricots verts</w:t>
            </w:r>
          </w:p>
          <w:p w14:paraId="0C63DB5F" w14:textId="1A23C89C" w:rsidR="00135A3A" w:rsidRDefault="00135A3A" w:rsidP="00C56257">
            <w:pPr>
              <w:jc w:val="center"/>
            </w:pPr>
            <w:r>
              <w:t xml:space="preserve">Steak </w:t>
            </w:r>
            <w:r w:rsidR="001352E3">
              <w:t>à</w:t>
            </w:r>
            <w:r>
              <w:t xml:space="preserve"> la tomate</w:t>
            </w:r>
          </w:p>
          <w:p w14:paraId="6BFC6673" w14:textId="35FA0217" w:rsidR="00135A3A" w:rsidRDefault="00135A3A" w:rsidP="00C56257">
            <w:pPr>
              <w:jc w:val="center"/>
            </w:pPr>
            <w:r>
              <w:t>Fromage bio</w:t>
            </w:r>
          </w:p>
          <w:p w14:paraId="4BD45771" w14:textId="4A7153E9" w:rsidR="00135A3A" w:rsidRDefault="003D6A79" w:rsidP="00C56257">
            <w:pPr>
              <w:jc w:val="center"/>
            </w:pPr>
            <w:r>
              <w:t>Fruits</w:t>
            </w:r>
            <w:r w:rsidR="001352E3">
              <w:t xml:space="preserve"> de saison</w:t>
            </w:r>
          </w:p>
          <w:p w14:paraId="025ACF4D" w14:textId="211DFFC4" w:rsidR="00135A3A" w:rsidRDefault="00135A3A" w:rsidP="00A12373"/>
        </w:tc>
        <w:tc>
          <w:tcPr>
            <w:tcW w:w="2405" w:type="dxa"/>
            <w:shd w:val="clear" w:color="auto" w:fill="BDD6EE" w:themeFill="accent5" w:themeFillTint="66"/>
          </w:tcPr>
          <w:p w14:paraId="374F99EA" w14:textId="099530B1" w:rsidR="00F251EF" w:rsidRPr="003D7123" w:rsidRDefault="003D6A79" w:rsidP="003D7123">
            <w:pPr>
              <w:jc w:val="center"/>
              <w:rPr>
                <w:b/>
                <w:bCs/>
                <w:u w:val="single"/>
              </w:rPr>
            </w:pPr>
            <w:r w:rsidRPr="003D7123">
              <w:rPr>
                <w:b/>
                <w:bCs/>
                <w:u w:val="single"/>
              </w:rPr>
              <w:t>Pique-nique</w:t>
            </w:r>
          </w:p>
          <w:p w14:paraId="701EC101" w14:textId="0A9B7EC8" w:rsidR="000F20EB" w:rsidRDefault="003D6A79" w:rsidP="003D7123">
            <w:pPr>
              <w:jc w:val="center"/>
            </w:pPr>
            <w:r>
              <w:t>Mini sandwich</w:t>
            </w:r>
          </w:p>
          <w:p w14:paraId="7B9EBB5D" w14:textId="77777777" w:rsidR="000F20EB" w:rsidRDefault="00135A3A" w:rsidP="003D7123">
            <w:pPr>
              <w:jc w:val="center"/>
            </w:pPr>
            <w:r>
              <w:t>Œuf dur</w:t>
            </w:r>
          </w:p>
          <w:p w14:paraId="48117BBB" w14:textId="5D2D9CB5" w:rsidR="00135A3A" w:rsidRDefault="00135A3A" w:rsidP="003D7123">
            <w:pPr>
              <w:jc w:val="center"/>
            </w:pPr>
            <w:r>
              <w:t xml:space="preserve">Légumes </w:t>
            </w:r>
            <w:r w:rsidR="003D7123">
              <w:t>à</w:t>
            </w:r>
            <w:r>
              <w:t xml:space="preserve"> croque</w:t>
            </w:r>
            <w:r w:rsidR="003D7123">
              <w:t>r</w:t>
            </w:r>
          </w:p>
          <w:p w14:paraId="4B6728C6" w14:textId="77777777" w:rsidR="00135A3A" w:rsidRDefault="00135A3A" w:rsidP="003D7123">
            <w:pPr>
              <w:jc w:val="center"/>
            </w:pPr>
            <w:r>
              <w:t>Fromage bio</w:t>
            </w:r>
          </w:p>
          <w:p w14:paraId="70CF73E4" w14:textId="3B79BD1C" w:rsidR="00135A3A" w:rsidRDefault="003D6A79" w:rsidP="003D7123">
            <w:pPr>
              <w:jc w:val="center"/>
            </w:pPr>
            <w:r>
              <w:t>Banane</w:t>
            </w:r>
          </w:p>
        </w:tc>
      </w:tr>
      <w:tr w:rsidR="00A12373" w14:paraId="11FF8C12" w14:textId="77777777" w:rsidTr="00A12373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DC38" w14:textId="77777777" w:rsidR="00A12373" w:rsidRPr="005C6C0F" w:rsidRDefault="00A12373" w:rsidP="00A12373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8090757" w14:textId="77777777" w:rsidR="00A12373" w:rsidRPr="00A12373" w:rsidRDefault="00A12373" w:rsidP="00A12373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626F183B" w14:textId="5007E5E5" w:rsidR="00A12373" w:rsidRDefault="00310241" w:rsidP="003D6A79">
            <w:pPr>
              <w:jc w:val="center"/>
            </w:pPr>
            <w:proofErr w:type="gramStart"/>
            <w:r>
              <w:t>pain</w:t>
            </w:r>
            <w:proofErr w:type="gramEnd"/>
            <w:r>
              <w:t xml:space="preserve"> aux céréales </w:t>
            </w:r>
            <w:r w:rsidR="0065440D">
              <w:t>/</w:t>
            </w:r>
            <w:r w:rsidR="003D6A79">
              <w:t>confiture</w:t>
            </w:r>
            <w:r w:rsidR="0065440D">
              <w:t>/</w:t>
            </w:r>
            <w:r w:rsidR="003D6A79">
              <w:t xml:space="preserve"> fruits</w:t>
            </w:r>
            <w:r w:rsidR="0065440D">
              <w:t>/</w:t>
            </w:r>
            <w:r w:rsidR="003D6A79">
              <w:t xml:space="preserve"> yaourt</w:t>
            </w:r>
          </w:p>
        </w:tc>
        <w:tc>
          <w:tcPr>
            <w:tcW w:w="2405" w:type="dxa"/>
          </w:tcPr>
          <w:p w14:paraId="1D236E92" w14:textId="4181311F" w:rsidR="00A12373" w:rsidRPr="00310241" w:rsidRDefault="00310241" w:rsidP="003D6A79">
            <w:pPr>
              <w:jc w:val="center"/>
            </w:pPr>
            <w:r>
              <w:t xml:space="preserve">Fromage </w:t>
            </w:r>
            <w:r w:rsidR="003D6A79">
              <w:t>blanc bio</w:t>
            </w:r>
            <w:r>
              <w:t xml:space="preserve"> </w:t>
            </w:r>
            <w:r w:rsidR="0065440D">
              <w:t>/</w:t>
            </w:r>
            <w:r>
              <w:t xml:space="preserve">fruits </w:t>
            </w:r>
            <w:r w:rsidR="0065440D">
              <w:t>/</w:t>
            </w:r>
            <w:r>
              <w:t>gâteau</w:t>
            </w:r>
          </w:p>
        </w:tc>
        <w:tc>
          <w:tcPr>
            <w:tcW w:w="2405" w:type="dxa"/>
          </w:tcPr>
          <w:p w14:paraId="6204FF05" w14:textId="1BD8D81A" w:rsidR="00A12373" w:rsidRDefault="003D6A79" w:rsidP="003D6A79">
            <w:pPr>
              <w:jc w:val="center"/>
            </w:pPr>
            <w:r>
              <w:t xml:space="preserve">Petits suisse </w:t>
            </w:r>
            <w:r w:rsidR="0065440D">
              <w:t>/</w:t>
            </w:r>
            <w:r>
              <w:t xml:space="preserve">gâteaux </w:t>
            </w:r>
            <w:r w:rsidR="0065440D">
              <w:t>maison/</w:t>
            </w:r>
            <w:r>
              <w:t>fruits</w:t>
            </w:r>
          </w:p>
        </w:tc>
        <w:tc>
          <w:tcPr>
            <w:tcW w:w="2405" w:type="dxa"/>
          </w:tcPr>
          <w:p w14:paraId="74B84F03" w14:textId="4385045E" w:rsidR="00A12373" w:rsidRDefault="003D6A79" w:rsidP="003D6A79">
            <w:pPr>
              <w:jc w:val="center"/>
            </w:pPr>
            <w:r>
              <w:t xml:space="preserve">Faisselle </w:t>
            </w:r>
            <w:r w:rsidR="0065440D">
              <w:t>/</w:t>
            </w:r>
            <w:r>
              <w:t xml:space="preserve">gâteaux </w:t>
            </w:r>
            <w:r w:rsidR="0065440D">
              <w:t>maison /</w:t>
            </w:r>
            <w:r>
              <w:t>fruits</w:t>
            </w:r>
          </w:p>
        </w:tc>
        <w:tc>
          <w:tcPr>
            <w:tcW w:w="2405" w:type="dxa"/>
          </w:tcPr>
          <w:p w14:paraId="5DBC0B04" w14:textId="4FFBDE25" w:rsidR="00A12373" w:rsidRDefault="00310241" w:rsidP="003D6A79">
            <w:pPr>
              <w:jc w:val="center"/>
            </w:pPr>
            <w:r>
              <w:t>Yaourt</w:t>
            </w:r>
            <w:r w:rsidR="0065440D">
              <w:t>/</w:t>
            </w:r>
            <w:r>
              <w:t xml:space="preserve"> fruits</w:t>
            </w:r>
            <w:r w:rsidR="0065440D">
              <w:t>/</w:t>
            </w:r>
            <w:r>
              <w:t xml:space="preserve"> gâteau</w:t>
            </w:r>
            <w:r w:rsidR="0065440D">
              <w:t xml:space="preserve"> maison</w:t>
            </w:r>
          </w:p>
        </w:tc>
      </w:tr>
      <w:tr w:rsidR="00A12373" w14:paraId="2E220F3F" w14:textId="77777777" w:rsidTr="00A12373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6F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A59F325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77DE31DC" w14:textId="6DB68BD0" w:rsidR="00A12373" w:rsidRDefault="00A12373" w:rsidP="00A12373"/>
        </w:tc>
        <w:tc>
          <w:tcPr>
            <w:tcW w:w="2405" w:type="dxa"/>
          </w:tcPr>
          <w:p w14:paraId="222BC042" w14:textId="45807FE0" w:rsidR="00A12373" w:rsidRDefault="00A12373" w:rsidP="00A12373"/>
        </w:tc>
        <w:tc>
          <w:tcPr>
            <w:tcW w:w="2405" w:type="dxa"/>
          </w:tcPr>
          <w:p w14:paraId="037B56DB" w14:textId="638A237E" w:rsidR="00A12373" w:rsidRDefault="00A12373" w:rsidP="00A12373"/>
        </w:tc>
        <w:tc>
          <w:tcPr>
            <w:tcW w:w="2405" w:type="dxa"/>
          </w:tcPr>
          <w:p w14:paraId="2DBFCFD9" w14:textId="321ED2CF" w:rsidR="00A12373" w:rsidRDefault="00A12373" w:rsidP="00F251EF"/>
        </w:tc>
        <w:tc>
          <w:tcPr>
            <w:tcW w:w="2405" w:type="dxa"/>
          </w:tcPr>
          <w:p w14:paraId="32958BD4" w14:textId="7DAB5D14" w:rsidR="00A12373" w:rsidRDefault="00A12373" w:rsidP="00A12373"/>
        </w:tc>
      </w:tr>
    </w:tbl>
    <w:p w14:paraId="29C157B5" w14:textId="7A48AA5A" w:rsidR="00515136" w:rsidRDefault="00A12373" w:rsidP="005151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C2832" wp14:editId="38E5044E">
                <wp:simplePos x="0" y="0"/>
                <wp:positionH relativeFrom="margin">
                  <wp:align>left</wp:align>
                </wp:positionH>
                <wp:positionV relativeFrom="paragraph">
                  <wp:posOffset>2706370</wp:posOffset>
                </wp:positionV>
                <wp:extent cx="9265920" cy="434340"/>
                <wp:effectExtent l="0" t="0" r="11430" b="22860"/>
                <wp:wrapNone/>
                <wp:docPr id="13248979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46897" w14:textId="46E39F5D" w:rsidR="00A12373" w:rsidRPr="00A12373" w:rsidRDefault="00A123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1D8A">
                              <w:rPr>
                                <w:shd w:val="clear" w:color="auto" w:fill="D9E2F3" w:themeFill="accent1" w:themeFillTint="33"/>
                              </w:rPr>
      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      </w:r>
                            <w:r w:rsidRPr="00A12373">
                              <w:t xml:space="preserve"> </w:t>
                            </w:r>
                            <w:proofErr w:type="gramStart"/>
                            <w:r>
                              <w:t>.</w:t>
                            </w:r>
                            <w:r w:rsidRPr="00A12373">
                              <w:t>individualise</w:t>
                            </w:r>
                            <w:proofErr w:type="gramEnd"/>
                            <w:r w:rsidRPr="00A12373">
                              <w:t xml:space="preserve"> (P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2832" id="Zone de texte 2" o:spid="_x0000_s1027" type="#_x0000_t202" style="position:absolute;margin-left:0;margin-top:213.1pt;width:729.6pt;height:3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" fillcolor="white [3201]" strokeweight=".5pt">
                <v:textbox>
                  <w:txbxContent>
                    <w:p w14:paraId="1A546897" w14:textId="46E39F5D" w:rsidR="00A12373" w:rsidRPr="00A12373" w:rsidRDefault="00A12373">
                      <w:pPr>
                        <w:rPr>
                          <w:sz w:val="16"/>
                          <w:szCs w:val="16"/>
                        </w:rPr>
                      </w:pPr>
                      <w:r w:rsidRPr="000F1D8A">
                        <w:rPr>
                          <w:shd w:val="clear" w:color="auto" w:fill="D9E2F3" w:themeFill="accent1" w:themeFillTint="33"/>
                        </w:rPr>
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</w:r>
                      <w:r w:rsidRPr="00A12373">
                        <w:t xml:space="preserve"> </w:t>
                      </w:r>
                      <w:proofErr w:type="gramStart"/>
                      <w:r>
                        <w:t>.</w:t>
                      </w:r>
                      <w:r w:rsidRPr="00A12373">
                        <w:t>individualise</w:t>
                      </w:r>
                      <w:proofErr w:type="gramEnd"/>
                      <w:r w:rsidRPr="00A12373">
                        <w:t xml:space="preserve"> (PA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5136" w:rsidSect="00556B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A547" w14:textId="77777777" w:rsidR="00644408" w:rsidRDefault="00644408" w:rsidP="00A524F5">
      <w:pPr>
        <w:spacing w:after="0" w:line="240" w:lineRule="auto"/>
      </w:pPr>
      <w:r>
        <w:separator/>
      </w:r>
    </w:p>
  </w:endnote>
  <w:endnote w:type="continuationSeparator" w:id="0">
    <w:p w14:paraId="650FAE3F" w14:textId="77777777" w:rsidR="00644408" w:rsidRDefault="00644408" w:rsidP="00A5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DB098" w14:textId="77777777" w:rsidR="00644408" w:rsidRDefault="00644408" w:rsidP="00A524F5">
      <w:pPr>
        <w:spacing w:after="0" w:line="240" w:lineRule="auto"/>
      </w:pPr>
      <w:r>
        <w:separator/>
      </w:r>
    </w:p>
  </w:footnote>
  <w:footnote w:type="continuationSeparator" w:id="0">
    <w:p w14:paraId="7F8BD4E1" w14:textId="77777777" w:rsidR="00644408" w:rsidRDefault="00644408" w:rsidP="00A52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BB"/>
    <w:rsid w:val="000511BB"/>
    <w:rsid w:val="00080188"/>
    <w:rsid w:val="000F1D8A"/>
    <w:rsid w:val="000F20EB"/>
    <w:rsid w:val="00112A01"/>
    <w:rsid w:val="001352E3"/>
    <w:rsid w:val="00135A3A"/>
    <w:rsid w:val="00146B91"/>
    <w:rsid w:val="00162413"/>
    <w:rsid w:val="001D68C0"/>
    <w:rsid w:val="001E4481"/>
    <w:rsid w:val="00213CA4"/>
    <w:rsid w:val="00310241"/>
    <w:rsid w:val="0035046E"/>
    <w:rsid w:val="00383ECA"/>
    <w:rsid w:val="003C77EF"/>
    <w:rsid w:val="003D318A"/>
    <w:rsid w:val="003D6A79"/>
    <w:rsid w:val="003D7123"/>
    <w:rsid w:val="00413B8B"/>
    <w:rsid w:val="0045150C"/>
    <w:rsid w:val="004855CD"/>
    <w:rsid w:val="004E1DE1"/>
    <w:rsid w:val="004E4316"/>
    <w:rsid w:val="004F2C67"/>
    <w:rsid w:val="00515136"/>
    <w:rsid w:val="00556B51"/>
    <w:rsid w:val="005628FA"/>
    <w:rsid w:val="0057343F"/>
    <w:rsid w:val="0059581C"/>
    <w:rsid w:val="005C6C0F"/>
    <w:rsid w:val="005E61AA"/>
    <w:rsid w:val="00607ADE"/>
    <w:rsid w:val="00644408"/>
    <w:rsid w:val="0065440D"/>
    <w:rsid w:val="00661673"/>
    <w:rsid w:val="00666A2D"/>
    <w:rsid w:val="00672259"/>
    <w:rsid w:val="006772EF"/>
    <w:rsid w:val="00714EA5"/>
    <w:rsid w:val="0078325C"/>
    <w:rsid w:val="008973E1"/>
    <w:rsid w:val="008C3003"/>
    <w:rsid w:val="008C6A78"/>
    <w:rsid w:val="008D371F"/>
    <w:rsid w:val="008D4605"/>
    <w:rsid w:val="00A12373"/>
    <w:rsid w:val="00A1426F"/>
    <w:rsid w:val="00A524F5"/>
    <w:rsid w:val="00AC732C"/>
    <w:rsid w:val="00AE145C"/>
    <w:rsid w:val="00B0141F"/>
    <w:rsid w:val="00B75876"/>
    <w:rsid w:val="00BA5219"/>
    <w:rsid w:val="00C23195"/>
    <w:rsid w:val="00C30CED"/>
    <w:rsid w:val="00C56257"/>
    <w:rsid w:val="00CF09C9"/>
    <w:rsid w:val="00D964C1"/>
    <w:rsid w:val="00E16F97"/>
    <w:rsid w:val="00E22199"/>
    <w:rsid w:val="00E60BD0"/>
    <w:rsid w:val="00EE5E07"/>
    <w:rsid w:val="00F14538"/>
    <w:rsid w:val="00F251EF"/>
    <w:rsid w:val="00F349B4"/>
    <w:rsid w:val="00F35CAF"/>
    <w:rsid w:val="00FA1AB7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013"/>
  <w15:chartTrackingRefBased/>
  <w15:docId w15:val="{1E1E8BBF-B170-44CD-AC6C-AD7B486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4F5"/>
  </w:style>
  <w:style w:type="paragraph" w:styleId="Pieddepage">
    <w:name w:val="footer"/>
    <w:basedOn w:val="Normal"/>
    <w:link w:val="Pieddepag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212B-9FBA-484D-8C9B-BFD34634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HATELAIN</dc:creator>
  <cp:keywords/>
  <dc:description/>
  <cp:lastModifiedBy>Valérie CHATELAIN</cp:lastModifiedBy>
  <cp:revision>34</cp:revision>
  <dcterms:created xsi:type="dcterms:W3CDTF">2024-03-05T12:41:00Z</dcterms:created>
  <dcterms:modified xsi:type="dcterms:W3CDTF">2026-06-12T12:42:00Z</dcterms:modified>
</cp:coreProperties>
</file>